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lizo Frank C.  Carpio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ankalo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03 Balangabang, Bine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p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IMPROVEMENT ALONG LA TRINIDAD-CAPITOL-BINENG PROVINCIAL ROAD,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